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0A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GoBack"/>
      <w:bookmarkEnd w:id="0"/>
      <w:r w:rsidRPr="008C422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az zużytych składników rzeczowych majątku ruchomego w CLB </w:t>
      </w:r>
      <w:r w:rsidR="0019397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Lublin</w:t>
      </w:r>
      <w:r w:rsidR="005C21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tanowiących odpady</w:t>
      </w:r>
    </w:p>
    <w:p w:rsidR="008C4224" w:rsidRPr="008C4224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12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992"/>
        <w:gridCol w:w="709"/>
        <w:gridCol w:w="1701"/>
        <w:gridCol w:w="2126"/>
        <w:gridCol w:w="850"/>
        <w:gridCol w:w="1521"/>
      </w:tblGrid>
      <w:tr w:rsidR="00266C4F" w:rsidRPr="00B957FA" w:rsidTr="00266C4F">
        <w:trPr>
          <w:trHeight w:val="5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74339302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1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komisji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pozycja komisji w </w:t>
            </w:r>
            <w:proofErr w:type="spellStart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sposobu zagospodarowania składnika</w:t>
            </w:r>
          </w:p>
        </w:tc>
      </w:tr>
      <w:tr w:rsidR="00266C4F" w:rsidRPr="00B957FA" w:rsidTr="00266C4F">
        <w:trPr>
          <w:trHeight w:val="53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74C6" w:rsidRPr="00B957FA" w:rsidTr="008F128E">
        <w:trPr>
          <w:trHeight w:val="10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C6" w:rsidRPr="008B7CA7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KLIMATYZA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6">
              <w:rPr>
                <w:rFonts w:cs="Times New Roman"/>
                <w:color w:val="000000"/>
                <w:sz w:val="20"/>
                <w:szCs w:val="20"/>
              </w:rPr>
              <w:t>PST/P01/03357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2 4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:rsidTr="008F128E">
        <w:trPr>
          <w:trHeight w:val="98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C6" w:rsidRPr="008B7CA7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TERMOME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6">
              <w:rPr>
                <w:rFonts w:cs="Times New Roman"/>
                <w:color w:val="000000"/>
                <w:sz w:val="20"/>
                <w:szCs w:val="20"/>
              </w:rPr>
              <w:t>PST/P01/05208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1 56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zkod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:rsidR="003374C6" w:rsidRPr="003374C6" w:rsidRDefault="003374C6" w:rsidP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C6" w:rsidRPr="008B7CA7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LODÓWKA PRZENOŚ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74C6">
              <w:rPr>
                <w:rFonts w:cs="Times New Roman"/>
                <w:sz w:val="20"/>
                <w:szCs w:val="20"/>
              </w:rPr>
              <w:t>NST/N01/0681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 w:rsidP="008F128E">
            <w:pPr>
              <w:jc w:val="center"/>
              <w:rPr>
                <w:sz w:val="20"/>
                <w:szCs w:val="20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, spalony silni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:rsidR="003374C6" w:rsidRDefault="003374C6" w:rsidP="003374C6"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C6" w:rsidRPr="008B7CA7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LODÓWKA PRZENOŚ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74C6">
              <w:rPr>
                <w:rFonts w:cs="Times New Roman"/>
                <w:sz w:val="20"/>
                <w:szCs w:val="20"/>
              </w:rPr>
              <w:t>NST/N01/0681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 w:rsidP="008F128E">
            <w:pPr>
              <w:jc w:val="center"/>
              <w:rPr>
                <w:sz w:val="20"/>
                <w:szCs w:val="20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, spalony silni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:rsidR="003374C6" w:rsidRDefault="003374C6" w:rsidP="003374C6"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C6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LODÓWKA PRZENOŚ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74C6">
              <w:rPr>
                <w:rFonts w:cs="Times New Roman"/>
                <w:sz w:val="20"/>
                <w:szCs w:val="20"/>
              </w:rPr>
              <w:t>NST/N01/06815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 w:rsidP="008F128E">
            <w:pPr>
              <w:jc w:val="center"/>
              <w:rPr>
                <w:sz w:val="20"/>
                <w:szCs w:val="20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, spalony silni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:rsidR="003374C6" w:rsidRDefault="003374C6" w:rsidP="003374C6"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3374C6" w:rsidRPr="00B957FA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C6" w:rsidRDefault="003374C6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val="en-US" w:eastAsia="pl-PL"/>
              </w:rPr>
              <w:t>LODÓWKA PRZENOŚ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74C6">
              <w:rPr>
                <w:rFonts w:cs="Times New Roman"/>
                <w:sz w:val="20"/>
                <w:szCs w:val="20"/>
              </w:rPr>
              <w:t xml:space="preserve">NST/N01/06813/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 w:rsidP="008F128E">
            <w:pPr>
              <w:jc w:val="center"/>
              <w:rPr>
                <w:sz w:val="20"/>
                <w:szCs w:val="20"/>
              </w:rPr>
            </w:pPr>
            <w:r w:rsidRPr="003374C6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6" w:rsidRPr="003374C6" w:rsidRDefault="003374C6" w:rsidP="008F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psuty</w:t>
            </w:r>
            <w:r w:rsidRPr="003374C6">
              <w:rPr>
                <w:rFonts w:eastAsia="Times New Roman" w:cs="Times New Roman"/>
                <w:sz w:val="20"/>
                <w:szCs w:val="20"/>
                <w:lang w:eastAsia="pl-PL"/>
              </w:rPr>
              <w:t>, spalony silni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Pr="003374C6" w:rsidRDefault="003374C6">
            <w:pPr>
              <w:rPr>
                <w:sz w:val="20"/>
                <w:szCs w:val="20"/>
              </w:rPr>
            </w:pPr>
            <w:r w:rsidRPr="003374C6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4C6" w:rsidRDefault="003374C6" w:rsidP="00337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:rsidR="003374C6" w:rsidRDefault="003374C6" w:rsidP="003374C6"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19397C" w:rsidRPr="00B957FA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7C" w:rsidRPr="00015064" w:rsidRDefault="0019397C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ZAMRAŻARKA TZS-50 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97C">
              <w:rPr>
                <w:rFonts w:ascii="Times New Roman" w:hAnsi="Times New Roman" w:cs="Times New Roman"/>
                <w:sz w:val="18"/>
                <w:szCs w:val="18"/>
              </w:rPr>
              <w:t>NST/N01/01390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7C" w:rsidRPr="0019397C" w:rsidRDefault="0019397C" w:rsidP="0019397C">
            <w:pPr>
              <w:jc w:val="center"/>
            </w:pPr>
            <w:r w:rsidRPr="0019397C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7C" w:rsidRPr="008F128E" w:rsidRDefault="0019397C" w:rsidP="008F128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F128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epsuta. </w:t>
            </w:r>
            <w:r w:rsidRPr="008F128E">
              <w:rPr>
                <w:rFonts w:cs="Times New Roman"/>
                <w:sz w:val="18"/>
                <w:szCs w:val="18"/>
              </w:rPr>
              <w:t>Rok produkcji 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97C">
              <w:rPr>
                <w:rFonts w:ascii="Times New Roman" w:hAnsi="Times New Roman" w:cs="Times New Roman"/>
                <w:sz w:val="18"/>
                <w:szCs w:val="18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B" w:rsidRDefault="0025136B" w:rsidP="00251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:rsidR="0019397C" w:rsidRPr="0019397C" w:rsidRDefault="0025136B" w:rsidP="00251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  <w:tr w:rsidR="0019397C" w:rsidRPr="00B957FA" w:rsidTr="008F128E">
        <w:trPr>
          <w:trHeight w:val="84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7C" w:rsidRPr="00015064" w:rsidRDefault="0019397C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SZAFA CHŁODNICZA - WITRYNA W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97C">
              <w:rPr>
                <w:rFonts w:ascii="Times New Roman" w:hAnsi="Times New Roman" w:cs="Times New Roman"/>
                <w:sz w:val="18"/>
                <w:szCs w:val="18"/>
              </w:rPr>
              <w:t>NST/N01/007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9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7C" w:rsidRPr="0019397C" w:rsidRDefault="0019397C" w:rsidP="0019397C">
            <w:pPr>
              <w:jc w:val="center"/>
            </w:pPr>
            <w:r w:rsidRPr="0019397C"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97C" w:rsidRPr="008F128E" w:rsidRDefault="0019397C" w:rsidP="008F128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F128E">
              <w:rPr>
                <w:rFonts w:eastAsia="Times New Roman" w:cs="Times New Roman"/>
                <w:sz w:val="18"/>
                <w:szCs w:val="18"/>
                <w:lang w:eastAsia="pl-PL"/>
              </w:rPr>
              <w:t>Zepsuta, nie utrzymuje temperatury.</w:t>
            </w:r>
            <w:r w:rsidRPr="008F128E">
              <w:rPr>
                <w:rFonts w:cs="Times New Roman"/>
                <w:sz w:val="18"/>
                <w:szCs w:val="18"/>
              </w:rPr>
              <w:t xml:space="preserve"> Rok produkcji 1993</w:t>
            </w:r>
            <w:r w:rsidRPr="008F128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7C" w:rsidRPr="0019397C" w:rsidRDefault="0019397C" w:rsidP="008F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97C">
              <w:rPr>
                <w:rFonts w:ascii="Times New Roman" w:hAnsi="Times New Roman" w:cs="Times New Roman"/>
                <w:sz w:val="18"/>
                <w:szCs w:val="18"/>
              </w:rPr>
              <w:t>zużyt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6B" w:rsidRDefault="0025136B" w:rsidP="00251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  <w:p w:rsidR="0019397C" w:rsidRPr="0019397C" w:rsidRDefault="0025136B" w:rsidP="00251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74C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</w:tbl>
    <w:p w:rsidR="009E721E" w:rsidRDefault="009E721E"/>
    <w:sectPr w:rsidR="009E721E" w:rsidSect="000D42F0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FA"/>
    <w:rsid w:val="00015064"/>
    <w:rsid w:val="00032360"/>
    <w:rsid w:val="0003593E"/>
    <w:rsid w:val="00050F11"/>
    <w:rsid w:val="00075653"/>
    <w:rsid w:val="00084849"/>
    <w:rsid w:val="000A6CE2"/>
    <w:rsid w:val="000C47BE"/>
    <w:rsid w:val="000C6A70"/>
    <w:rsid w:val="000D42F0"/>
    <w:rsid w:val="000E1FFE"/>
    <w:rsid w:val="00100250"/>
    <w:rsid w:val="001141F3"/>
    <w:rsid w:val="00130C89"/>
    <w:rsid w:val="00145C9A"/>
    <w:rsid w:val="00146F81"/>
    <w:rsid w:val="001473AD"/>
    <w:rsid w:val="0017066C"/>
    <w:rsid w:val="001858A9"/>
    <w:rsid w:val="0019121E"/>
    <w:rsid w:val="0019397C"/>
    <w:rsid w:val="001C22CD"/>
    <w:rsid w:val="001E180F"/>
    <w:rsid w:val="00205D66"/>
    <w:rsid w:val="002142DC"/>
    <w:rsid w:val="002146E0"/>
    <w:rsid w:val="002218B2"/>
    <w:rsid w:val="0025136B"/>
    <w:rsid w:val="00266C4F"/>
    <w:rsid w:val="002716DA"/>
    <w:rsid w:val="00284666"/>
    <w:rsid w:val="002A6EC6"/>
    <w:rsid w:val="002B1DFB"/>
    <w:rsid w:val="002B6F57"/>
    <w:rsid w:val="002F2C91"/>
    <w:rsid w:val="00321FE7"/>
    <w:rsid w:val="00326C23"/>
    <w:rsid w:val="003308D2"/>
    <w:rsid w:val="00331562"/>
    <w:rsid w:val="0033229D"/>
    <w:rsid w:val="003374C6"/>
    <w:rsid w:val="00347BD8"/>
    <w:rsid w:val="003630C9"/>
    <w:rsid w:val="003720A9"/>
    <w:rsid w:val="0038354B"/>
    <w:rsid w:val="003A4721"/>
    <w:rsid w:val="003D7119"/>
    <w:rsid w:val="00401D0F"/>
    <w:rsid w:val="00430B6E"/>
    <w:rsid w:val="00441862"/>
    <w:rsid w:val="00445B2C"/>
    <w:rsid w:val="004543CB"/>
    <w:rsid w:val="004577CD"/>
    <w:rsid w:val="004841D8"/>
    <w:rsid w:val="004852D3"/>
    <w:rsid w:val="004A588C"/>
    <w:rsid w:val="004A7B6A"/>
    <w:rsid w:val="00530AC3"/>
    <w:rsid w:val="00533D9E"/>
    <w:rsid w:val="00552C0A"/>
    <w:rsid w:val="00553EC7"/>
    <w:rsid w:val="005660E4"/>
    <w:rsid w:val="00572E32"/>
    <w:rsid w:val="005C21F7"/>
    <w:rsid w:val="005C29D3"/>
    <w:rsid w:val="00600DF0"/>
    <w:rsid w:val="00644C68"/>
    <w:rsid w:val="00673963"/>
    <w:rsid w:val="0067684E"/>
    <w:rsid w:val="00700CAC"/>
    <w:rsid w:val="00706ABD"/>
    <w:rsid w:val="0071708F"/>
    <w:rsid w:val="00721146"/>
    <w:rsid w:val="007564ED"/>
    <w:rsid w:val="00765954"/>
    <w:rsid w:val="00775242"/>
    <w:rsid w:val="00786EC4"/>
    <w:rsid w:val="007A185E"/>
    <w:rsid w:val="007B461C"/>
    <w:rsid w:val="007E326C"/>
    <w:rsid w:val="00827AFE"/>
    <w:rsid w:val="00833D1C"/>
    <w:rsid w:val="00865090"/>
    <w:rsid w:val="0088115F"/>
    <w:rsid w:val="008835BF"/>
    <w:rsid w:val="00887930"/>
    <w:rsid w:val="008A4671"/>
    <w:rsid w:val="008C4224"/>
    <w:rsid w:val="008D6CB3"/>
    <w:rsid w:val="008E3C17"/>
    <w:rsid w:val="008F128E"/>
    <w:rsid w:val="00921E67"/>
    <w:rsid w:val="00926C3C"/>
    <w:rsid w:val="0095502A"/>
    <w:rsid w:val="00970544"/>
    <w:rsid w:val="009760EF"/>
    <w:rsid w:val="00983BF4"/>
    <w:rsid w:val="00993336"/>
    <w:rsid w:val="009A2FF4"/>
    <w:rsid w:val="009E721E"/>
    <w:rsid w:val="009F4DA0"/>
    <w:rsid w:val="00A11BB2"/>
    <w:rsid w:val="00A5060A"/>
    <w:rsid w:val="00A6077A"/>
    <w:rsid w:val="00A67639"/>
    <w:rsid w:val="00A930B1"/>
    <w:rsid w:val="00AB03C6"/>
    <w:rsid w:val="00AD3957"/>
    <w:rsid w:val="00AD5E5D"/>
    <w:rsid w:val="00B27E9F"/>
    <w:rsid w:val="00B425F9"/>
    <w:rsid w:val="00B85CD8"/>
    <w:rsid w:val="00B957FA"/>
    <w:rsid w:val="00BA48A5"/>
    <w:rsid w:val="00BD5FB2"/>
    <w:rsid w:val="00BE0359"/>
    <w:rsid w:val="00C041B2"/>
    <w:rsid w:val="00C22EDE"/>
    <w:rsid w:val="00C2698D"/>
    <w:rsid w:val="00C3611B"/>
    <w:rsid w:val="00C5112D"/>
    <w:rsid w:val="00C77B23"/>
    <w:rsid w:val="00C91C81"/>
    <w:rsid w:val="00CB2E06"/>
    <w:rsid w:val="00CC43DA"/>
    <w:rsid w:val="00CC5E18"/>
    <w:rsid w:val="00CD10B4"/>
    <w:rsid w:val="00CF6E18"/>
    <w:rsid w:val="00D30873"/>
    <w:rsid w:val="00D47AE0"/>
    <w:rsid w:val="00D7018C"/>
    <w:rsid w:val="00D979E0"/>
    <w:rsid w:val="00DF026E"/>
    <w:rsid w:val="00DF7574"/>
    <w:rsid w:val="00E05A0F"/>
    <w:rsid w:val="00E35C9D"/>
    <w:rsid w:val="00E62E6D"/>
    <w:rsid w:val="00EA5358"/>
    <w:rsid w:val="00EA7B52"/>
    <w:rsid w:val="00EC3C25"/>
    <w:rsid w:val="00F139D4"/>
    <w:rsid w:val="00F4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03468-807C-4920-97D1-26EF7A7F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0FE7-2AF4-477A-9699-EB18E94A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Ołdak</dc:creator>
  <cp:lastModifiedBy>Marek Telechon</cp:lastModifiedBy>
  <cp:revision>2</cp:revision>
  <cp:lastPrinted>2025-11-13T13:20:00Z</cp:lastPrinted>
  <dcterms:created xsi:type="dcterms:W3CDTF">2025-11-18T11:13:00Z</dcterms:created>
  <dcterms:modified xsi:type="dcterms:W3CDTF">2025-11-18T11:13:00Z</dcterms:modified>
</cp:coreProperties>
</file>